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21E7" w14:textId="289CF552" w:rsidR="003248A7" w:rsidRDefault="003248A7" w:rsidP="008F2A86">
      <w:pPr>
        <w:pStyle w:val="SimplyHeading"/>
        <w:rPr>
          <w:noProof/>
        </w:rPr>
      </w:pPr>
      <w:r>
        <w:rPr>
          <w:noProof/>
        </w:rPr>
        <w:t>External</w:t>
      </w:r>
    </w:p>
    <w:p w14:paraId="287C1E7C" w14:textId="78487611" w:rsidR="008F2A86" w:rsidRPr="008F2A86" w:rsidRDefault="008F2A86" w:rsidP="008F2A86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Walls</w:t>
      </w:r>
    </w:p>
    <w:p w14:paraId="12595A3C" w14:textId="77777777" w:rsidR="003248A7" w:rsidRDefault="003248A7" w:rsidP="003248A7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was a</w:t>
      </w:r>
    </w:p>
    <w:p w14:paraId="08E775EF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for material in wall_materials -%}</w:t>
      </w:r>
    </w:p>
    <w:p w14:paraId="32A405E7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{ “ and” if loop.length &gt; 1 and loop.last }} {{ material }}{{ “,” if loop.revindex0 &gt; 1 }}</w:t>
      </w:r>
    </w:p>
    <w:p w14:paraId="59832B9C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for -%}</w:t>
      </w:r>
    </w:p>
    <w:p w14:paraId="182CDE75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 walled structure. The walls appeared to be in {{ wall_condition }} condition, and {{ wall_cracks }} cracks were found. </w:t>
      </w:r>
    </w:p>
    <w:p w14:paraId="0C5EFFBB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cracks != “no” -%}</w:t>
      </w:r>
    </w:p>
    <w:p w14:paraId="33855884" w14:textId="52574E20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cracks could potentially be used by bats to access the interior of the building.</w:t>
      </w:r>
      <w:r w:rsidR="00F266AA">
        <w:rPr>
          <w:noProof/>
          <w:lang w:eastAsia="ar-SA"/>
        </w:rPr>
        <w:t xml:space="preserve"> </w:t>
      </w:r>
    </w:p>
    <w:p w14:paraId="1DA1808B" w14:textId="49FFA714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7A68A3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</w:t>
      </w:r>
      <w:r w:rsidR="00326655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6FB995EF" w14:textId="4C100809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all of the walls,</w:t>
      </w:r>
      <w:r w:rsidR="001432B6">
        <w:rPr>
          <w:noProof/>
          <w:lang w:eastAsia="ar-SA"/>
        </w:rPr>
        <w:t xml:space="preserve"> </w:t>
      </w:r>
    </w:p>
    <w:p w14:paraId="4C71BBD8" w14:textId="38EEB6C0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evidence</w:t>
      </w:r>
      <w:r w:rsidR="002C0C38">
        <w:rPr>
          <w:noProof/>
          <w:lang w:eastAsia="ar-SA"/>
        </w:rPr>
        <w:t xml:space="preserve"> </w:t>
      </w:r>
      <w:r w:rsidR="005D5234">
        <w:rPr>
          <w:noProof/>
          <w:lang w:eastAsia="ar-SA"/>
        </w:rPr>
        <w:t>|</w:t>
      </w:r>
      <w:r w:rsidR="002C0C38">
        <w:rPr>
          <w:noProof/>
          <w:lang w:eastAsia="ar-SA"/>
        </w:rPr>
        <w:t xml:space="preserve"> </w:t>
      </w:r>
      <w:r>
        <w:rPr>
          <w:noProof/>
          <w:lang w:eastAsia="ar-SA"/>
        </w:rPr>
        <w:t>length == 0 -%}</w:t>
      </w:r>
    </w:p>
    <w:p w14:paraId="21EFE23B" w14:textId="21A0A70E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</w:p>
    <w:p w14:paraId="7F02BE9F" w14:textId="023847B8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- else </w:t>
      </w:r>
      <w:r w:rsidR="000C5484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2AA37D17" w14:textId="4A7C3DD8" w:rsidR="00326655" w:rsidRDefault="008A639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evidence of bats or bat activity </w:t>
      </w:r>
      <w:r w:rsidR="00511FF8">
        <w:rPr>
          <w:noProof/>
          <w:lang w:eastAsia="ar-SA"/>
        </w:rPr>
        <w:t>was</w:t>
      </w:r>
      <w:r>
        <w:rPr>
          <w:noProof/>
          <w:lang w:eastAsia="ar-SA"/>
        </w:rPr>
        <w:t xml:space="preserve"> found</w:t>
      </w:r>
      <w:r w:rsidR="00CC4484">
        <w:rPr>
          <w:noProof/>
          <w:lang w:eastAsia="ar-SA"/>
        </w:rPr>
        <w:t>:</w:t>
      </w:r>
    </w:p>
    <w:p w14:paraId="71E33A7E" w14:textId="18A50020" w:rsidR="00023967" w:rsidRDefault="008A6397" w:rsidP="00BF2D8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AA23D6">
        <w:rPr>
          <w:noProof/>
          <w:lang w:eastAsia="ar-SA"/>
        </w:rPr>
        <w:t>p</w:t>
      </w:r>
      <w:r>
        <w:rPr>
          <w:noProof/>
          <w:lang w:eastAsia="ar-SA"/>
        </w:rPr>
        <w:t xml:space="preserve"> for evidence in wall_evidence %}</w:t>
      </w:r>
      <w:r w:rsidR="00FB35B8">
        <w:rPr>
          <w:noProof/>
          <w:lang w:eastAsia="ar-SA"/>
        </w:rPr>
        <w:t xml:space="preserve"> </w:t>
      </w:r>
    </w:p>
    <w:p w14:paraId="08086034" w14:textId="5271256E" w:rsidR="008A6397" w:rsidRDefault="000A71A0" w:rsidP="00BF2D87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 xml:space="preserve">{{ </w:t>
      </w:r>
      <w:r w:rsidR="00C17EA5">
        <w:rPr>
          <w:noProof/>
          <w:lang w:eastAsia="ar-SA"/>
        </w:rPr>
        <w:t xml:space="preserve">evidence.amount if evidence.amount </w:t>
      </w:r>
      <w:r w:rsidR="00BA08E6">
        <w:rPr>
          <w:noProof/>
          <w:lang w:eastAsia="ar-SA"/>
        </w:rPr>
        <w:t xml:space="preserve">| int != 0 </w:t>
      </w:r>
      <w:r w:rsidR="00C17EA5">
        <w:rPr>
          <w:noProof/>
          <w:lang w:eastAsia="ar-SA"/>
        </w:rPr>
        <w:t xml:space="preserve">else </w:t>
      </w:r>
      <w:r w:rsidR="00F152F2">
        <w:rPr>
          <w:noProof/>
          <w:lang w:eastAsia="ar-SA"/>
        </w:rPr>
        <w:t xml:space="preserve">“A </w:t>
      </w:r>
      <w:r w:rsidR="00835AAE">
        <w:rPr>
          <w:noProof/>
          <w:lang w:eastAsia="ar-SA"/>
        </w:rPr>
        <w:t>%s</w:t>
      </w:r>
      <w:r w:rsidR="00F37AED">
        <w:rPr>
          <w:noProof/>
          <w:lang w:eastAsia="ar-SA"/>
        </w:rPr>
        <w:t xml:space="preserve"> amount</w:t>
      </w:r>
      <w:r w:rsidR="00F152F2">
        <w:rPr>
          <w:noProof/>
          <w:lang w:eastAsia="ar-SA"/>
        </w:rPr>
        <w:t xml:space="preserve"> of”</w:t>
      </w:r>
      <w:r w:rsidR="00835AAE">
        <w:rPr>
          <w:noProof/>
          <w:lang w:eastAsia="ar-SA"/>
        </w:rPr>
        <w:t xml:space="preserve"> % evidence.amount</w:t>
      </w:r>
      <w:r w:rsidR="00F152F2">
        <w:rPr>
          <w:noProof/>
          <w:lang w:eastAsia="ar-SA"/>
        </w:rPr>
        <w:t xml:space="preserve"> </w:t>
      </w:r>
      <w:r>
        <w:rPr>
          <w:noProof/>
          <w:lang w:eastAsia="ar-SA"/>
        </w:rPr>
        <w:t xml:space="preserve">}} </w:t>
      </w:r>
      <w:r w:rsidR="008A6397">
        <w:rPr>
          <w:noProof/>
          <w:lang w:eastAsia="ar-SA"/>
        </w:rPr>
        <w:t>{{ evidence</w:t>
      </w:r>
      <w:r w:rsidR="00FB35B8">
        <w:rPr>
          <w:noProof/>
          <w:lang w:eastAsia="ar-SA"/>
        </w:rPr>
        <w:t>.type</w:t>
      </w:r>
      <w:r w:rsidR="008A6397">
        <w:rPr>
          <w:noProof/>
          <w:lang w:eastAsia="ar-SA"/>
        </w:rPr>
        <w:t xml:space="preserve"> }}</w:t>
      </w:r>
      <w:r w:rsidR="00FB35B8">
        <w:rPr>
          <w:noProof/>
          <w:lang w:eastAsia="ar-SA"/>
        </w:rPr>
        <w:t xml:space="preserve"> {{ evidence.species }}</w:t>
      </w:r>
    </w:p>
    <w:p w14:paraId="5268B632" w14:textId="38308BEC" w:rsidR="000428AA" w:rsidRDefault="008A6397" w:rsidP="00CC4484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362D4A">
        <w:rPr>
          <w:noProof/>
          <w:lang w:eastAsia="ar-SA"/>
        </w:rPr>
        <w:t>p</w:t>
      </w:r>
      <w:r>
        <w:rPr>
          <w:noProof/>
          <w:lang w:eastAsia="ar-SA"/>
        </w:rPr>
        <w:t xml:space="preserve"> endfor %}</w:t>
      </w:r>
    </w:p>
    <w:p w14:paraId="0EBD639C" w14:textId="22C1589A" w:rsidR="002D6B4D" w:rsidRDefault="000428AA" w:rsidP="002D6B4D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 endif </w:t>
      </w:r>
      <w:r w:rsidR="00596EAD">
        <w:rPr>
          <w:noProof/>
          <w:lang w:eastAsia="ar-SA"/>
        </w:rPr>
        <w:t>-</w:t>
      </w:r>
      <w:r>
        <w:rPr>
          <w:noProof/>
          <w:lang w:eastAsia="ar-SA"/>
        </w:rPr>
        <w:t>%</w:t>
      </w:r>
      <w:r w:rsidR="000D6B6E">
        <w:rPr>
          <w:noProof/>
          <w:lang w:eastAsia="ar-SA"/>
        </w:rPr>
        <w:t>}</w:t>
      </w:r>
    </w:p>
    <w:p w14:paraId="0AA44682" w14:textId="67962E52" w:rsidR="00440431" w:rsidRDefault="002D6B4D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Overall, the walls of the building have a {{ wall_potential }} potenial for bats.</w:t>
      </w:r>
    </w:p>
    <w:p w14:paraId="077BF834" w14:textId="5803B947" w:rsidR="00DE7229" w:rsidRDefault="00DE7229" w:rsidP="00DE7229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Roof</w:t>
      </w:r>
    </w:p>
    <w:p w14:paraId="21E7C823" w14:textId="1B7503CC" w:rsidR="00DE7229" w:rsidRDefault="00DE7229" w:rsidP="00DE7229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ha</w:t>
      </w:r>
      <w:r w:rsidR="00936E9E">
        <w:rPr>
          <w:noProof/>
          <w:lang w:eastAsia="ar-SA"/>
        </w:rPr>
        <w:t>s</w:t>
      </w:r>
      <w:r>
        <w:rPr>
          <w:noProof/>
          <w:lang w:eastAsia="ar-SA"/>
        </w:rPr>
        <w:t xml:space="preserve"> a {{ roof_form }} {{ roof_material }} roof.</w:t>
      </w:r>
      <w:r w:rsidR="0009656E">
        <w:rPr>
          <w:noProof/>
          <w:lang w:eastAsia="ar-SA"/>
        </w:rPr>
        <w:t xml:space="preserve"> The roof appeared to be in {{ roof_condition }}</w:t>
      </w:r>
      <w:r w:rsidR="00A36226">
        <w:rPr>
          <w:noProof/>
          <w:lang w:eastAsia="ar-SA"/>
        </w:rPr>
        <w:t xml:space="preserve"> condit</w:t>
      </w:r>
      <w:r w:rsidR="00C251B0">
        <w:rPr>
          <w:noProof/>
          <w:lang w:eastAsia="ar-SA"/>
        </w:rPr>
        <w:t>i</w:t>
      </w:r>
      <w:r w:rsidR="00A36226">
        <w:rPr>
          <w:noProof/>
          <w:lang w:eastAsia="ar-SA"/>
        </w:rPr>
        <w:t>on</w:t>
      </w:r>
      <w:r w:rsidR="0009656E">
        <w:rPr>
          <w:noProof/>
          <w:lang w:eastAsia="ar-SA"/>
        </w:rPr>
        <w:t>, with {{ roof_gaps }} gaps found.</w:t>
      </w:r>
      <w:r w:rsidR="00936E9E">
        <w:rPr>
          <w:noProof/>
          <w:lang w:eastAsia="ar-SA"/>
        </w:rPr>
        <w:t xml:space="preserve"> </w:t>
      </w:r>
    </w:p>
    <w:p w14:paraId="561F93B6" w14:textId="62163DEC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roof_gaps != “no” -%}</w:t>
      </w:r>
    </w:p>
    <w:p w14:paraId="2052D18D" w14:textId="326FF026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gaps could potentially be used by bats to access the interior of the building.</w:t>
      </w:r>
      <w:r w:rsidR="001A2DF7">
        <w:rPr>
          <w:noProof/>
          <w:lang w:eastAsia="ar-SA"/>
        </w:rPr>
        <w:t xml:space="preserve"> </w:t>
      </w:r>
    </w:p>
    <w:p w14:paraId="7372DCB6" w14:textId="63109195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if -%}</w:t>
      </w:r>
    </w:p>
    <w:p w14:paraId="0DADEA8E" w14:textId="433EB243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the roof,</w:t>
      </w:r>
      <w:r w:rsidR="00E97F55">
        <w:rPr>
          <w:noProof/>
          <w:lang w:eastAsia="ar-SA"/>
        </w:rPr>
        <w:t xml:space="preserve"> </w:t>
      </w:r>
    </w:p>
    <w:p w14:paraId="0152015F" w14:textId="1BCB5D01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roof_evidence | length == 0 -%}</w:t>
      </w:r>
    </w:p>
    <w:p w14:paraId="027A72C7" w14:textId="72DE5DE5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  <w:r w:rsidR="00B77FED">
        <w:rPr>
          <w:noProof/>
          <w:lang w:eastAsia="ar-SA"/>
        </w:rPr>
        <w:t xml:space="preserve"> </w:t>
      </w:r>
    </w:p>
    <w:p w14:paraId="26CD62A4" w14:textId="4716101A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lse -%}</w:t>
      </w:r>
    </w:p>
    <w:p w14:paraId="3474979A" w14:textId="069761EC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lastRenderedPageBreak/>
        <w:t>evidence of bats or bat activity was found:</w:t>
      </w:r>
    </w:p>
    <w:p w14:paraId="10F841D3" w14:textId="64D49471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p for evidence in </w:t>
      </w:r>
      <w:r>
        <w:rPr>
          <w:noProof/>
          <w:lang w:eastAsia="ar-SA"/>
        </w:rPr>
        <w:t>roof</w:t>
      </w:r>
      <w:r>
        <w:rPr>
          <w:noProof/>
          <w:lang w:eastAsia="ar-SA"/>
        </w:rPr>
        <w:t xml:space="preserve">_evidence %} </w:t>
      </w:r>
    </w:p>
    <w:p w14:paraId="1F01EFA8" w14:textId="77777777" w:rsidR="003F441A" w:rsidRDefault="003F441A" w:rsidP="003F441A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>{{ evidence.amount if evidence.amount | int != 0 else “A %s amount of” % evidence.amount }} {{ evidence.type }} {{ evidence.species }}</w:t>
      </w:r>
    </w:p>
    <w:p w14:paraId="2853B5C2" w14:textId="7777777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p endfor %}</w:t>
      </w:r>
    </w:p>
    <w:p w14:paraId="78944F8E" w14:textId="4A4FB2A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endif -%}</w:t>
      </w:r>
    </w:p>
    <w:p w14:paraId="6E859751" w14:textId="03238DA5" w:rsidR="003F441A" w:rsidRPr="00DE7229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Overall, the roof has a {{ </w:t>
      </w:r>
      <w:r w:rsidR="00170CE1">
        <w:rPr>
          <w:noProof/>
          <w:lang w:eastAsia="ar-SA"/>
        </w:rPr>
        <w:t>roof</w:t>
      </w:r>
      <w:r>
        <w:rPr>
          <w:noProof/>
          <w:lang w:eastAsia="ar-SA"/>
        </w:rPr>
        <w:t>_potential }} potential for bats.</w:t>
      </w:r>
    </w:p>
    <w:p w14:paraId="1957403C" w14:textId="01EF30B5" w:rsidR="003248A7" w:rsidRDefault="003248A7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for image in image_external_wall %}</w:t>
      </w:r>
    </w:p>
    <w:p w14:paraId="43480727" w14:textId="77777777" w:rsidR="003248A7" w:rsidRDefault="003248A7" w:rsidP="00A20278">
      <w:pPr>
        <w:jc w:val="center"/>
        <w:rPr>
          <w:noProof/>
        </w:rPr>
      </w:pPr>
      <w:r>
        <w:rPr>
          <w:noProof/>
          <w:lang w:eastAsia="ar-SA"/>
        </w:rPr>
        <w:t>{{ image.image }}</w:t>
      </w:r>
    </w:p>
    <w:p w14:paraId="3D473657" w14:textId="77777777" w:rsidR="003248A7" w:rsidRPr="00A20278" w:rsidRDefault="003248A7" w:rsidP="00A20278">
      <w:pPr>
        <w:pStyle w:val="Caption"/>
      </w:pPr>
      <w:r w:rsidRPr="00A20278">
        <w:t>Figure {{ loop.index }}: {{ image.caption }}</w:t>
      </w:r>
    </w:p>
    <w:p w14:paraId="6FFC72E8" w14:textId="101F3727" w:rsidR="003248A7" w:rsidRPr="00CF3F45" w:rsidRDefault="003248A7" w:rsidP="00440431">
      <w:pPr>
        <w:ind w:firstLine="720"/>
        <w:rPr>
          <w:noProof/>
          <w:lang w:eastAsia="ar-SA"/>
        </w:rPr>
      </w:pPr>
      <w:r>
        <w:rPr>
          <w:noProof/>
          <w:lang w:eastAsia="ar-SA"/>
        </w:rPr>
        <w:t xml:space="preserve">{% endfor </w:t>
      </w:r>
      <w:r w:rsidR="00FA1327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3B8B922A" w14:textId="77777777" w:rsidR="000E48FE" w:rsidRDefault="000E48FE">
      <w:pPr>
        <w:rPr>
          <w:noProof/>
        </w:rPr>
      </w:pPr>
    </w:p>
    <w:sectPr w:rsidR="000E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D2"/>
    <w:multiLevelType w:val="hybridMultilevel"/>
    <w:tmpl w:val="C914BE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4419CE"/>
    <w:multiLevelType w:val="hybridMultilevel"/>
    <w:tmpl w:val="FE20AD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2B45DDD"/>
    <w:multiLevelType w:val="multilevel"/>
    <w:tmpl w:val="5AB8AC66"/>
    <w:lvl w:ilvl="0">
      <w:start w:val="1"/>
      <w:numFmt w:val="decimal"/>
      <w:pStyle w:val="SimplyHeading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implySub-heading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Generaltext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5"/>
    <w:rsid w:val="00023967"/>
    <w:rsid w:val="000428AA"/>
    <w:rsid w:val="00071B01"/>
    <w:rsid w:val="00085288"/>
    <w:rsid w:val="0009656E"/>
    <w:rsid w:val="000A71A0"/>
    <w:rsid w:val="000C5484"/>
    <w:rsid w:val="000D340B"/>
    <w:rsid w:val="000D6B6E"/>
    <w:rsid w:val="000E48FE"/>
    <w:rsid w:val="001432B6"/>
    <w:rsid w:val="00162B75"/>
    <w:rsid w:val="00170CE1"/>
    <w:rsid w:val="001A2DF7"/>
    <w:rsid w:val="00271401"/>
    <w:rsid w:val="002C0C38"/>
    <w:rsid w:val="002D6B4D"/>
    <w:rsid w:val="003248A7"/>
    <w:rsid w:val="00326655"/>
    <w:rsid w:val="00362D4A"/>
    <w:rsid w:val="00370343"/>
    <w:rsid w:val="00377073"/>
    <w:rsid w:val="00393169"/>
    <w:rsid w:val="003D6266"/>
    <w:rsid w:val="003F441A"/>
    <w:rsid w:val="004343AB"/>
    <w:rsid w:val="00440431"/>
    <w:rsid w:val="004855FD"/>
    <w:rsid w:val="004A1211"/>
    <w:rsid w:val="004C2112"/>
    <w:rsid w:val="00511FF8"/>
    <w:rsid w:val="00596EAD"/>
    <w:rsid w:val="005B2201"/>
    <w:rsid w:val="005D5234"/>
    <w:rsid w:val="005E1674"/>
    <w:rsid w:val="00603314"/>
    <w:rsid w:val="00623AA1"/>
    <w:rsid w:val="007116E2"/>
    <w:rsid w:val="00716A94"/>
    <w:rsid w:val="00727FA5"/>
    <w:rsid w:val="00730219"/>
    <w:rsid w:val="007A68A3"/>
    <w:rsid w:val="00835AAE"/>
    <w:rsid w:val="00852B96"/>
    <w:rsid w:val="008722D5"/>
    <w:rsid w:val="008A6397"/>
    <w:rsid w:val="008F2A86"/>
    <w:rsid w:val="00936E9E"/>
    <w:rsid w:val="00995A0F"/>
    <w:rsid w:val="009B45DA"/>
    <w:rsid w:val="00A20278"/>
    <w:rsid w:val="00A36226"/>
    <w:rsid w:val="00A62FCD"/>
    <w:rsid w:val="00AA23D6"/>
    <w:rsid w:val="00AA6F17"/>
    <w:rsid w:val="00AE2010"/>
    <w:rsid w:val="00B6575C"/>
    <w:rsid w:val="00B77FED"/>
    <w:rsid w:val="00B812CC"/>
    <w:rsid w:val="00BA08E6"/>
    <w:rsid w:val="00BE6FD0"/>
    <w:rsid w:val="00BF2D87"/>
    <w:rsid w:val="00C17EA5"/>
    <w:rsid w:val="00C20A83"/>
    <w:rsid w:val="00C251B0"/>
    <w:rsid w:val="00CA23B5"/>
    <w:rsid w:val="00CC4484"/>
    <w:rsid w:val="00CE35F4"/>
    <w:rsid w:val="00D4300D"/>
    <w:rsid w:val="00DD41E2"/>
    <w:rsid w:val="00DE7229"/>
    <w:rsid w:val="00E97F55"/>
    <w:rsid w:val="00EF0525"/>
    <w:rsid w:val="00F152F2"/>
    <w:rsid w:val="00F2108B"/>
    <w:rsid w:val="00F266AA"/>
    <w:rsid w:val="00F37AED"/>
    <w:rsid w:val="00FA1327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43DA"/>
  <w15:chartTrackingRefBased/>
  <w15:docId w15:val="{A98EA9DA-222D-4CB4-8703-09AA076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mply Sub-heading (no number)"/>
    <w:qFormat/>
    <w:rsid w:val="003248A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48A7"/>
    <w:pPr>
      <w:keepNext/>
      <w:tabs>
        <w:tab w:val="num" w:pos="709"/>
      </w:tabs>
      <w:suppressAutoHyphens/>
      <w:spacing w:before="200" w:after="120" w:line="240" w:lineRule="auto"/>
      <w:ind w:left="1151" w:hanging="1151"/>
      <w:jc w:val="both"/>
      <w:outlineLvl w:val="5"/>
    </w:pPr>
    <w:rPr>
      <w:rFonts w:ascii="Corbel" w:eastAsia="Times New Roman" w:hAnsi="Corbel" w:cs="Times New Roman"/>
      <w:bCs/>
      <w:color w:val="7D7D1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3248A7"/>
    <w:rPr>
      <w:rFonts w:ascii="Corbel" w:eastAsia="Times New Roman" w:hAnsi="Corbel" w:cs="Times New Roman"/>
      <w:bCs/>
      <w:color w:val="7D7D1F"/>
      <w:szCs w:val="20"/>
      <w:lang w:eastAsia="ar-SA"/>
    </w:rPr>
  </w:style>
  <w:style w:type="paragraph" w:customStyle="1" w:styleId="SimplyHeading">
    <w:name w:val="Simply Heading"/>
    <w:basedOn w:val="Normal"/>
    <w:next w:val="SimplySub-heading"/>
    <w:autoRedefine/>
    <w:qFormat/>
    <w:rsid w:val="003248A7"/>
    <w:pPr>
      <w:pageBreakBefore/>
      <w:numPr>
        <w:numId w:val="1"/>
      </w:numPr>
    </w:pPr>
    <w:rPr>
      <w:rFonts w:ascii="Corbel" w:hAnsi="Corbel"/>
      <w:b/>
      <w:caps/>
      <w:color w:val="7D7D1F"/>
      <w:sz w:val="32"/>
      <w:lang w:eastAsia="ar-SA"/>
    </w:rPr>
  </w:style>
  <w:style w:type="paragraph" w:customStyle="1" w:styleId="SimplySub-heading">
    <w:name w:val="Simply Sub-heading"/>
    <w:basedOn w:val="Heading2"/>
    <w:next w:val="Generaltext"/>
    <w:qFormat/>
    <w:rsid w:val="003248A7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rFonts w:ascii="Corbel" w:hAnsi="Corbel"/>
      <w:b/>
      <w:color w:val="7D7D1F"/>
      <w:sz w:val="24"/>
    </w:rPr>
  </w:style>
  <w:style w:type="paragraph" w:customStyle="1" w:styleId="Generaltext">
    <w:name w:val="General text"/>
    <w:basedOn w:val="Normal"/>
    <w:qFormat/>
    <w:rsid w:val="003248A7"/>
    <w:pPr>
      <w:numPr>
        <w:ilvl w:val="2"/>
        <w:numId w:val="1"/>
      </w:numPr>
      <w:spacing w:before="120" w:after="120"/>
      <w:jc w:val="both"/>
    </w:pPr>
    <w:rPr>
      <w:rFonts w:ascii="Corbel" w:hAnsi="Corbe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20278"/>
    <w:pPr>
      <w:keepNext/>
      <w:suppressAutoHyphens/>
      <w:spacing w:before="120" w:after="120" w:line="240" w:lineRule="auto"/>
      <w:jc w:val="center"/>
    </w:pPr>
    <w:rPr>
      <w:rFonts w:ascii="Corbel" w:eastAsia="Times New Roman" w:hAnsi="Corbel" w:cs="Times New Roman"/>
      <w:i/>
      <w:iCs/>
      <w:noProof/>
      <w:sz w:val="20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87E-66DF-42BB-B6C7-3ADB1BD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78</cp:revision>
  <dcterms:created xsi:type="dcterms:W3CDTF">2022-02-25T11:58:00Z</dcterms:created>
  <dcterms:modified xsi:type="dcterms:W3CDTF">2022-03-04T12:12:00Z</dcterms:modified>
</cp:coreProperties>
</file>